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BC3" w:rsidRPr="00EA23B4" w:rsidRDefault="00CA1BC3" w:rsidP="00CA1BC3">
      <w:pPr>
        <w:rPr>
          <w:rFonts w:ascii="Century" w:eastAsia="ＭＳ 明朝" w:hAnsi="ＭＳ 明朝" w:cs="Times New Roman"/>
          <w:kern w:val="0"/>
          <w:sz w:val="24"/>
          <w:szCs w:val="24"/>
          <w:lang w:eastAsia="zh-CN"/>
        </w:rPr>
      </w:pPr>
      <w:r w:rsidRPr="00EA23B4">
        <w:rPr>
          <w:rFonts w:ascii="Century" w:eastAsia="ＭＳ 明朝" w:hAnsi="ＭＳ 明朝" w:cs="Times New Roman" w:hint="eastAsia"/>
          <w:kern w:val="0"/>
          <w:sz w:val="24"/>
          <w:szCs w:val="24"/>
          <w:lang w:eastAsia="zh-CN"/>
        </w:rPr>
        <w:t>様式第</w:t>
      </w:r>
      <w:r w:rsidRPr="00EA23B4">
        <w:rPr>
          <w:rFonts w:ascii="Century" w:eastAsia="ＭＳ 明朝" w:hAnsi="ＭＳ 明朝" w:cs="Times New Roman" w:hint="eastAsia"/>
          <w:kern w:val="0"/>
          <w:sz w:val="24"/>
          <w:szCs w:val="24"/>
        </w:rPr>
        <w:t>３</w:t>
      </w:r>
      <w:r w:rsidRPr="00EA23B4">
        <w:rPr>
          <w:rFonts w:ascii="Century" w:eastAsia="ＭＳ 明朝" w:hAnsi="ＭＳ 明朝" w:cs="Times New Roman" w:hint="eastAsia"/>
          <w:kern w:val="0"/>
          <w:sz w:val="24"/>
          <w:szCs w:val="24"/>
          <w:lang w:eastAsia="zh-CN"/>
        </w:rPr>
        <w:t>号（第５条関係）</w:t>
      </w:r>
    </w:p>
    <w:p w:rsidR="00CA1BC3" w:rsidRPr="00EA23B4" w:rsidRDefault="00CA1BC3" w:rsidP="00CA1BC3">
      <w:pPr>
        <w:kinsoku w:val="0"/>
        <w:autoSpaceDE w:val="0"/>
        <w:autoSpaceDN w:val="0"/>
        <w:adjustRightInd w:val="0"/>
        <w:snapToGrid w:val="0"/>
        <w:spacing w:line="360" w:lineRule="exact"/>
        <w:jc w:val="right"/>
        <w:rPr>
          <w:rFonts w:ascii="Century" w:eastAsia="ＭＳ 明朝" w:hAnsi="ＭＳ 明朝" w:cs="Times New Roman"/>
          <w:kern w:val="0"/>
          <w:sz w:val="24"/>
          <w:szCs w:val="24"/>
          <w:lang w:eastAsia="zh-CN"/>
        </w:rPr>
      </w:pPr>
      <w:r w:rsidRPr="00EA23B4">
        <w:rPr>
          <w:rFonts w:ascii="Century" w:eastAsia="ＭＳ 明朝" w:hAnsi="ＭＳ 明朝" w:cs="Times New Roman" w:hint="eastAsia"/>
          <w:kern w:val="0"/>
          <w:sz w:val="24"/>
          <w:szCs w:val="24"/>
          <w:lang w:eastAsia="zh-CN"/>
        </w:rPr>
        <w:t xml:space="preserve">年　　月　　日　</w:t>
      </w:r>
    </w:p>
    <w:p w:rsidR="00CA1BC3" w:rsidRPr="00EA23B4" w:rsidRDefault="00CA1BC3" w:rsidP="00CA1BC3">
      <w:pPr>
        <w:kinsoku w:val="0"/>
        <w:autoSpaceDE w:val="0"/>
        <w:autoSpaceDN w:val="0"/>
        <w:adjustRightInd w:val="0"/>
        <w:snapToGrid w:val="0"/>
        <w:spacing w:line="360" w:lineRule="exact"/>
        <w:jc w:val="left"/>
        <w:rPr>
          <w:rFonts w:ascii="Century" w:eastAsia="SimSun" w:hAnsi="ＭＳ 明朝" w:cs="Times New Roman"/>
          <w:kern w:val="0"/>
          <w:sz w:val="24"/>
          <w:szCs w:val="24"/>
          <w:lang w:eastAsia="zh-CN"/>
        </w:rPr>
      </w:pPr>
    </w:p>
    <w:p w:rsidR="00CA1BC3" w:rsidRPr="00EA23B4" w:rsidRDefault="00CA1BC3" w:rsidP="00CA1BC3">
      <w:pPr>
        <w:kinsoku w:val="0"/>
        <w:autoSpaceDE w:val="0"/>
        <w:autoSpaceDN w:val="0"/>
        <w:adjustRightInd w:val="0"/>
        <w:snapToGrid w:val="0"/>
        <w:spacing w:line="360" w:lineRule="exact"/>
        <w:jc w:val="left"/>
        <w:rPr>
          <w:rFonts w:ascii="Century" w:eastAsia="SimSun" w:hAnsi="ＭＳ 明朝" w:cs="Times New Roman"/>
          <w:kern w:val="0"/>
          <w:sz w:val="24"/>
          <w:szCs w:val="24"/>
          <w:lang w:eastAsia="zh-CN"/>
        </w:rPr>
      </w:pPr>
    </w:p>
    <w:p w:rsidR="00CA1BC3" w:rsidRPr="00EA23B4" w:rsidRDefault="00CA1BC3" w:rsidP="00CA1BC3">
      <w:pPr>
        <w:kinsoku w:val="0"/>
        <w:autoSpaceDE w:val="0"/>
        <w:autoSpaceDN w:val="0"/>
        <w:adjustRightInd w:val="0"/>
        <w:snapToGrid w:val="0"/>
        <w:spacing w:line="360" w:lineRule="exact"/>
        <w:jc w:val="left"/>
        <w:rPr>
          <w:rFonts w:ascii="Century" w:eastAsia="ＭＳ 明朝" w:hAnsi="ＭＳ 明朝" w:cs="Times New Roman"/>
          <w:kern w:val="0"/>
          <w:sz w:val="24"/>
          <w:szCs w:val="24"/>
        </w:rPr>
      </w:pPr>
      <w:r w:rsidRPr="00EA23B4">
        <w:rPr>
          <w:rFonts w:hAnsi="ＭＳ 明朝" w:hint="eastAsia"/>
          <w:kern w:val="0"/>
          <w:sz w:val="24"/>
          <w:szCs w:val="24"/>
          <w:lang w:eastAsia="zh-CN"/>
        </w:rPr>
        <w:t xml:space="preserve">　</w:t>
      </w:r>
      <w:r w:rsidRPr="00EA23B4">
        <w:rPr>
          <w:rFonts w:hAnsi="ＭＳ 明朝" w:hint="eastAsia"/>
          <w:kern w:val="0"/>
          <w:sz w:val="24"/>
          <w:szCs w:val="24"/>
        </w:rPr>
        <w:t>五所川原</w:t>
      </w:r>
      <w:r w:rsidRPr="00EA23B4">
        <w:rPr>
          <w:rFonts w:ascii="Century" w:eastAsia="ＭＳ 明朝" w:hAnsi="ＭＳ 明朝" w:cs="Times New Roman" w:hint="eastAsia"/>
          <w:kern w:val="0"/>
          <w:sz w:val="24"/>
          <w:szCs w:val="24"/>
        </w:rPr>
        <w:t>市長</w:t>
      </w:r>
    </w:p>
    <w:p w:rsidR="00CA1BC3" w:rsidRPr="00EA23B4" w:rsidRDefault="00CA1BC3" w:rsidP="00CA1BC3">
      <w:pPr>
        <w:kinsoku w:val="0"/>
        <w:autoSpaceDE w:val="0"/>
        <w:autoSpaceDN w:val="0"/>
        <w:adjustRightInd w:val="0"/>
        <w:snapToGrid w:val="0"/>
        <w:spacing w:line="360" w:lineRule="exact"/>
        <w:jc w:val="left"/>
        <w:rPr>
          <w:rFonts w:ascii="Century" w:eastAsia="ＭＳ 明朝" w:hAnsi="ＭＳ 明朝" w:cs="Times New Roman"/>
          <w:kern w:val="0"/>
          <w:sz w:val="24"/>
          <w:szCs w:val="24"/>
        </w:rPr>
      </w:pPr>
    </w:p>
    <w:p w:rsidR="00CA1BC3" w:rsidRPr="00EA23B4" w:rsidRDefault="00CA1BC3" w:rsidP="00CA1BC3">
      <w:pPr>
        <w:kinsoku w:val="0"/>
        <w:autoSpaceDE w:val="0"/>
        <w:autoSpaceDN w:val="0"/>
        <w:adjustRightInd w:val="0"/>
        <w:snapToGrid w:val="0"/>
        <w:spacing w:line="360" w:lineRule="exact"/>
        <w:jc w:val="left"/>
        <w:rPr>
          <w:rFonts w:ascii="Century" w:eastAsia="ＭＳ 明朝" w:hAnsi="ＭＳ 明朝" w:cs="Times New Roman"/>
          <w:kern w:val="0"/>
          <w:sz w:val="24"/>
          <w:szCs w:val="24"/>
        </w:rPr>
      </w:pPr>
    </w:p>
    <w:p w:rsidR="00CA1BC3" w:rsidRPr="00EA23B4" w:rsidRDefault="00CA1BC3" w:rsidP="00CA1BC3">
      <w:pPr>
        <w:ind w:firstLineChars="1900" w:firstLine="4560"/>
        <w:rPr>
          <w:rFonts w:asciiTheme="minorEastAsia" w:hAnsiTheme="minorEastAsia" w:cs="Times New Roman"/>
          <w:sz w:val="24"/>
          <w:szCs w:val="24"/>
        </w:rPr>
      </w:pPr>
      <w:r w:rsidRPr="00EA23B4">
        <w:rPr>
          <w:rFonts w:asciiTheme="minorEastAsia" w:hAnsiTheme="minorEastAsia" w:cs="Times New Roman" w:hint="eastAsia"/>
          <w:kern w:val="0"/>
          <w:sz w:val="24"/>
          <w:szCs w:val="24"/>
        </w:rPr>
        <w:t>住所又は</w:t>
      </w:r>
      <w:r w:rsidRPr="00EA23B4">
        <w:rPr>
          <w:rFonts w:asciiTheme="minorEastAsia" w:hAnsiTheme="minorEastAsia" w:hint="eastAsia"/>
          <w:kern w:val="0"/>
          <w:sz w:val="24"/>
          <w:szCs w:val="24"/>
        </w:rPr>
        <w:t>所在地</w:t>
      </w:r>
      <w:r w:rsidRPr="00EA23B4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</w:p>
    <w:p w:rsidR="00CA1BC3" w:rsidRPr="00EA23B4" w:rsidRDefault="00CA1BC3" w:rsidP="00CA1BC3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EA23B4">
        <w:rPr>
          <w:rFonts w:asciiTheme="minorEastAsia" w:hAnsiTheme="minorEastAsia" w:cs="Times New Roman" w:hint="eastAsia"/>
          <w:kern w:val="0"/>
          <w:sz w:val="24"/>
          <w:szCs w:val="24"/>
        </w:rPr>
        <w:t>氏名又は名称</w:t>
      </w:r>
      <w:r w:rsidRPr="00EA23B4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CA1BC3" w:rsidRPr="00EA23B4" w:rsidRDefault="00CA1BC3" w:rsidP="00CA1BC3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EA23B4">
        <w:rPr>
          <w:rFonts w:asciiTheme="minorEastAsia" w:hAnsiTheme="minorEastAsia" w:hint="eastAsia"/>
          <w:sz w:val="24"/>
          <w:szCs w:val="24"/>
        </w:rPr>
        <w:t xml:space="preserve">及び代表者氏名　　　　　　　　　　印　</w:t>
      </w:r>
    </w:p>
    <w:p w:rsidR="00CA1BC3" w:rsidRPr="00EA23B4" w:rsidRDefault="00CA1BC3" w:rsidP="00CA1BC3">
      <w:pPr>
        <w:kinsoku w:val="0"/>
        <w:autoSpaceDE w:val="0"/>
        <w:autoSpaceDN w:val="0"/>
        <w:adjustRightInd w:val="0"/>
        <w:snapToGrid w:val="0"/>
        <w:spacing w:line="360" w:lineRule="exact"/>
        <w:jc w:val="right"/>
        <w:rPr>
          <w:rFonts w:ascii="Century" w:eastAsia="ＭＳ 明朝" w:hAnsi="ＭＳ 明朝" w:cs="Times New Roman"/>
          <w:kern w:val="0"/>
          <w:sz w:val="24"/>
          <w:szCs w:val="24"/>
        </w:rPr>
      </w:pPr>
    </w:p>
    <w:p w:rsidR="00CA1BC3" w:rsidRPr="00EA23B4" w:rsidRDefault="00CA1BC3" w:rsidP="00CA1BC3">
      <w:pPr>
        <w:kinsoku w:val="0"/>
        <w:autoSpaceDE w:val="0"/>
        <w:autoSpaceDN w:val="0"/>
        <w:adjustRightInd w:val="0"/>
        <w:snapToGrid w:val="0"/>
        <w:spacing w:line="360" w:lineRule="exact"/>
        <w:jc w:val="distribute"/>
        <w:rPr>
          <w:rFonts w:ascii="Century" w:eastAsia="ＭＳ 明朝" w:hAnsi="ＭＳ 明朝" w:cs="Times New Roman"/>
          <w:kern w:val="0"/>
          <w:sz w:val="24"/>
          <w:szCs w:val="24"/>
        </w:rPr>
      </w:pPr>
    </w:p>
    <w:p w:rsidR="00CA1BC3" w:rsidRPr="00EA23B4" w:rsidRDefault="00CA1BC3" w:rsidP="00CA1BC3">
      <w:pPr>
        <w:kinsoku w:val="0"/>
        <w:autoSpaceDE w:val="0"/>
        <w:autoSpaceDN w:val="0"/>
        <w:adjustRightInd w:val="0"/>
        <w:snapToGrid w:val="0"/>
        <w:spacing w:line="360" w:lineRule="exact"/>
        <w:jc w:val="center"/>
        <w:rPr>
          <w:rFonts w:ascii="Century" w:eastAsia="ＭＳ 明朝" w:hAnsi="ＭＳ 明朝" w:cs="Times New Roman"/>
          <w:kern w:val="0"/>
          <w:sz w:val="24"/>
          <w:szCs w:val="24"/>
        </w:rPr>
      </w:pPr>
      <w:r w:rsidRPr="00EA23B4">
        <w:rPr>
          <w:rFonts w:ascii="Century" w:eastAsia="ＭＳ 明朝" w:hAnsi="ＭＳ 明朝" w:cs="Times New Roman" w:hint="eastAsia"/>
          <w:kern w:val="0"/>
          <w:sz w:val="24"/>
          <w:szCs w:val="24"/>
        </w:rPr>
        <w:t>住民基本台帳の閲覧同意書</w:t>
      </w:r>
    </w:p>
    <w:p w:rsidR="00CA1BC3" w:rsidRPr="00EA23B4" w:rsidRDefault="00CA1BC3" w:rsidP="00CA1BC3">
      <w:pPr>
        <w:kinsoku w:val="0"/>
        <w:autoSpaceDE w:val="0"/>
        <w:autoSpaceDN w:val="0"/>
        <w:adjustRightInd w:val="0"/>
        <w:snapToGrid w:val="0"/>
        <w:spacing w:line="360" w:lineRule="exact"/>
        <w:jc w:val="center"/>
        <w:rPr>
          <w:rFonts w:ascii="Century" w:eastAsia="ＭＳ 明朝" w:hAnsi="ＭＳ 明朝" w:cs="Times New Roman"/>
          <w:kern w:val="0"/>
          <w:sz w:val="24"/>
          <w:szCs w:val="24"/>
        </w:rPr>
      </w:pPr>
    </w:p>
    <w:p w:rsidR="00CA1BC3" w:rsidRPr="00EA23B4" w:rsidRDefault="00CA1BC3" w:rsidP="00CA1BC3">
      <w:pPr>
        <w:rPr>
          <w:rFonts w:ascii="Century" w:eastAsia="ＭＳ 明朝" w:hAnsi="ＭＳ 明朝" w:cs="Times New Roman"/>
          <w:kern w:val="0"/>
          <w:sz w:val="24"/>
          <w:szCs w:val="24"/>
        </w:rPr>
      </w:pPr>
      <w:r w:rsidRPr="00EA23B4">
        <w:rPr>
          <w:rFonts w:hint="eastAsia"/>
          <w:kern w:val="0"/>
          <w:sz w:val="24"/>
          <w:szCs w:val="24"/>
        </w:rPr>
        <w:t xml:space="preserve">　　</w:t>
      </w:r>
    </w:p>
    <w:p w:rsidR="00CA1BC3" w:rsidRPr="00EA23B4" w:rsidRDefault="00CA1BC3" w:rsidP="00CA1BC3">
      <w:pPr>
        <w:rPr>
          <w:rFonts w:asciiTheme="minorEastAsia" w:hAnsiTheme="minorEastAsia"/>
          <w:sz w:val="24"/>
          <w:szCs w:val="24"/>
        </w:rPr>
      </w:pPr>
      <w:r w:rsidRPr="00EA23B4">
        <w:rPr>
          <w:rFonts w:ascii="Century" w:eastAsia="ＭＳ 明朝" w:hAnsi="ＭＳ 明朝" w:cs="Times New Roman" w:hint="eastAsia"/>
          <w:kern w:val="0"/>
          <w:sz w:val="24"/>
          <w:szCs w:val="24"/>
        </w:rPr>
        <w:t xml:space="preserve">　私は、</w:t>
      </w:r>
      <w:r w:rsidR="00B37394">
        <w:rPr>
          <w:rFonts w:ascii="Century" w:eastAsia="ＭＳ 明朝" w:hAnsi="ＭＳ 明朝" w:cs="Times New Roman" w:hint="eastAsia"/>
          <w:kern w:val="0"/>
          <w:sz w:val="24"/>
          <w:szCs w:val="24"/>
        </w:rPr>
        <w:t xml:space="preserve">平成　　</w:t>
      </w:r>
      <w:r w:rsidR="0025385B" w:rsidRPr="00EA23B4">
        <w:rPr>
          <w:rFonts w:ascii="Century" w:eastAsia="ＭＳ 明朝" w:hAnsi="ＭＳ 明朝" w:cs="Times New Roman" w:hint="eastAsia"/>
          <w:kern w:val="0"/>
          <w:sz w:val="24"/>
          <w:szCs w:val="24"/>
        </w:rPr>
        <w:t>年度</w:t>
      </w:r>
      <w:r w:rsidR="00622D50" w:rsidRPr="00EA23B4">
        <w:rPr>
          <w:rFonts w:asciiTheme="minorEastAsia" w:hAnsiTheme="minorEastAsia" w:hint="eastAsia"/>
          <w:sz w:val="24"/>
          <w:szCs w:val="24"/>
        </w:rPr>
        <w:t>五所川原市Ｕ・Ｉ・Ｊターン若者就職者等奨励金</w:t>
      </w:r>
      <w:r w:rsidR="002A73A3" w:rsidRPr="00EA23B4">
        <w:rPr>
          <w:rFonts w:asciiTheme="minorEastAsia" w:hAnsiTheme="minorEastAsia" w:hint="eastAsia"/>
          <w:sz w:val="24"/>
          <w:szCs w:val="24"/>
        </w:rPr>
        <w:t>交付</w:t>
      </w:r>
      <w:r w:rsidR="00DE30BD" w:rsidRPr="00EA23B4">
        <w:rPr>
          <w:rFonts w:asciiTheme="minorEastAsia" w:hAnsiTheme="minorEastAsia" w:hint="eastAsia"/>
          <w:sz w:val="24"/>
          <w:szCs w:val="24"/>
        </w:rPr>
        <w:t>要綱第９</w:t>
      </w:r>
      <w:r w:rsidRPr="00EA23B4">
        <w:rPr>
          <w:rFonts w:asciiTheme="minorEastAsia" w:hAnsiTheme="minorEastAsia" w:hint="eastAsia"/>
          <w:sz w:val="24"/>
          <w:szCs w:val="24"/>
        </w:rPr>
        <w:t>条第２</w:t>
      </w:r>
      <w:r w:rsidR="00422FEE" w:rsidRPr="00EA23B4">
        <w:rPr>
          <w:rFonts w:asciiTheme="minorEastAsia" w:hAnsiTheme="minorEastAsia" w:hint="eastAsia"/>
          <w:sz w:val="24"/>
          <w:szCs w:val="24"/>
        </w:rPr>
        <w:t>号</w:t>
      </w:r>
      <w:r w:rsidRPr="00EA23B4">
        <w:rPr>
          <w:rFonts w:asciiTheme="minorEastAsia" w:hAnsiTheme="minorEastAsia" w:hint="eastAsia"/>
          <w:sz w:val="24"/>
          <w:szCs w:val="24"/>
        </w:rPr>
        <w:t>の規定による市内に住所を有する証明のため、私の住民基本台帳を市が閲覧することに同意します。</w:t>
      </w:r>
      <w:bookmarkStart w:id="0" w:name="_GoBack"/>
      <w:bookmarkEnd w:id="0"/>
    </w:p>
    <w:sectPr w:rsidR="00CA1BC3" w:rsidRPr="00EA23B4" w:rsidSect="00101954">
      <w:pgSz w:w="11906" w:h="16838" w:code="9"/>
      <w:pgMar w:top="993" w:right="1418" w:bottom="993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C27" w:rsidRDefault="00950C27" w:rsidP="004C66C2">
      <w:r>
        <w:separator/>
      </w:r>
    </w:p>
  </w:endnote>
  <w:endnote w:type="continuationSeparator" w:id="0">
    <w:p w:rsidR="00950C27" w:rsidRDefault="00950C27" w:rsidP="004C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C27" w:rsidRDefault="00950C27" w:rsidP="004C66C2">
      <w:r>
        <w:separator/>
      </w:r>
    </w:p>
  </w:footnote>
  <w:footnote w:type="continuationSeparator" w:id="0">
    <w:p w:rsidR="00950C27" w:rsidRDefault="00950C27" w:rsidP="004C66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A8D"/>
    <w:rsid w:val="0000033D"/>
    <w:rsid w:val="00002385"/>
    <w:rsid w:val="00002D16"/>
    <w:rsid w:val="00002E76"/>
    <w:rsid w:val="00002F47"/>
    <w:rsid w:val="00006E59"/>
    <w:rsid w:val="00022BCE"/>
    <w:rsid w:val="00025FDA"/>
    <w:rsid w:val="00042479"/>
    <w:rsid w:val="00046AF8"/>
    <w:rsid w:val="0005145B"/>
    <w:rsid w:val="00067530"/>
    <w:rsid w:val="00067D45"/>
    <w:rsid w:val="00070E2D"/>
    <w:rsid w:val="00085203"/>
    <w:rsid w:val="000867D9"/>
    <w:rsid w:val="00087C86"/>
    <w:rsid w:val="00091F36"/>
    <w:rsid w:val="000A1FC1"/>
    <w:rsid w:val="000A3AEB"/>
    <w:rsid w:val="000A4C6F"/>
    <w:rsid w:val="000A4CA1"/>
    <w:rsid w:val="000C4BEF"/>
    <w:rsid w:val="000E0EE3"/>
    <w:rsid w:val="000E3044"/>
    <w:rsid w:val="000E7D56"/>
    <w:rsid w:val="000F33C6"/>
    <w:rsid w:val="000F3E73"/>
    <w:rsid w:val="0010160D"/>
    <w:rsid w:val="00101954"/>
    <w:rsid w:val="00106371"/>
    <w:rsid w:val="00107987"/>
    <w:rsid w:val="00113894"/>
    <w:rsid w:val="00114EE6"/>
    <w:rsid w:val="00116BAC"/>
    <w:rsid w:val="0012002B"/>
    <w:rsid w:val="001301D5"/>
    <w:rsid w:val="0013069D"/>
    <w:rsid w:val="00143A48"/>
    <w:rsid w:val="0014425F"/>
    <w:rsid w:val="00161ED2"/>
    <w:rsid w:val="00175D2B"/>
    <w:rsid w:val="00190CC2"/>
    <w:rsid w:val="00197673"/>
    <w:rsid w:val="001B1274"/>
    <w:rsid w:val="001B33E1"/>
    <w:rsid w:val="001E1982"/>
    <w:rsid w:val="001F025D"/>
    <w:rsid w:val="001F1B90"/>
    <w:rsid w:val="001F4EF4"/>
    <w:rsid w:val="00203D1B"/>
    <w:rsid w:val="00210634"/>
    <w:rsid w:val="0021713A"/>
    <w:rsid w:val="0022121A"/>
    <w:rsid w:val="00224601"/>
    <w:rsid w:val="002252B6"/>
    <w:rsid w:val="002261A0"/>
    <w:rsid w:val="0022691D"/>
    <w:rsid w:val="0024039C"/>
    <w:rsid w:val="0024138A"/>
    <w:rsid w:val="00241F9D"/>
    <w:rsid w:val="0025074D"/>
    <w:rsid w:val="00251C8D"/>
    <w:rsid w:val="0025385B"/>
    <w:rsid w:val="002668FF"/>
    <w:rsid w:val="002715D2"/>
    <w:rsid w:val="00271D88"/>
    <w:rsid w:val="00273F4F"/>
    <w:rsid w:val="00276C0E"/>
    <w:rsid w:val="00284BDD"/>
    <w:rsid w:val="00286C97"/>
    <w:rsid w:val="002A34BE"/>
    <w:rsid w:val="002A67E8"/>
    <w:rsid w:val="002A73A3"/>
    <w:rsid w:val="002A7A87"/>
    <w:rsid w:val="002B09D5"/>
    <w:rsid w:val="002B2E23"/>
    <w:rsid w:val="002B7080"/>
    <w:rsid w:val="002C7C67"/>
    <w:rsid w:val="002D042D"/>
    <w:rsid w:val="002D5EAF"/>
    <w:rsid w:val="002D67C8"/>
    <w:rsid w:val="003058C3"/>
    <w:rsid w:val="00336690"/>
    <w:rsid w:val="003370F4"/>
    <w:rsid w:val="00343C76"/>
    <w:rsid w:val="003459C5"/>
    <w:rsid w:val="003541FE"/>
    <w:rsid w:val="00357466"/>
    <w:rsid w:val="00362DBB"/>
    <w:rsid w:val="00364C83"/>
    <w:rsid w:val="00365C71"/>
    <w:rsid w:val="00373AEB"/>
    <w:rsid w:val="003768D9"/>
    <w:rsid w:val="00387F23"/>
    <w:rsid w:val="00393BC8"/>
    <w:rsid w:val="003947D8"/>
    <w:rsid w:val="00396115"/>
    <w:rsid w:val="003A0E42"/>
    <w:rsid w:val="003A20FD"/>
    <w:rsid w:val="003A7527"/>
    <w:rsid w:val="003B19E7"/>
    <w:rsid w:val="003B6EB0"/>
    <w:rsid w:val="003C2FE7"/>
    <w:rsid w:val="003C3F27"/>
    <w:rsid w:val="003D7970"/>
    <w:rsid w:val="00406710"/>
    <w:rsid w:val="00412B42"/>
    <w:rsid w:val="00414972"/>
    <w:rsid w:val="00415930"/>
    <w:rsid w:val="00415AD1"/>
    <w:rsid w:val="004163F6"/>
    <w:rsid w:val="00420A04"/>
    <w:rsid w:val="00422FEE"/>
    <w:rsid w:val="0045678A"/>
    <w:rsid w:val="004719A1"/>
    <w:rsid w:val="00482230"/>
    <w:rsid w:val="004832C3"/>
    <w:rsid w:val="004925B8"/>
    <w:rsid w:val="004A0203"/>
    <w:rsid w:val="004A3694"/>
    <w:rsid w:val="004A4724"/>
    <w:rsid w:val="004B3A06"/>
    <w:rsid w:val="004B7D08"/>
    <w:rsid w:val="004C59BA"/>
    <w:rsid w:val="004C64DC"/>
    <w:rsid w:val="004C66C2"/>
    <w:rsid w:val="004E1A85"/>
    <w:rsid w:val="0050096A"/>
    <w:rsid w:val="00501F75"/>
    <w:rsid w:val="00510B5C"/>
    <w:rsid w:val="00516ABF"/>
    <w:rsid w:val="00517937"/>
    <w:rsid w:val="00521A34"/>
    <w:rsid w:val="0053027A"/>
    <w:rsid w:val="005466A3"/>
    <w:rsid w:val="00556209"/>
    <w:rsid w:val="005562C5"/>
    <w:rsid w:val="005626C8"/>
    <w:rsid w:val="005706B7"/>
    <w:rsid w:val="00572676"/>
    <w:rsid w:val="005753CE"/>
    <w:rsid w:val="005777A7"/>
    <w:rsid w:val="00583D50"/>
    <w:rsid w:val="005912A5"/>
    <w:rsid w:val="00593785"/>
    <w:rsid w:val="00595447"/>
    <w:rsid w:val="005A10D2"/>
    <w:rsid w:val="005A3446"/>
    <w:rsid w:val="005B1B00"/>
    <w:rsid w:val="005B5310"/>
    <w:rsid w:val="005C1E5C"/>
    <w:rsid w:val="005C2375"/>
    <w:rsid w:val="005C3451"/>
    <w:rsid w:val="005C78AA"/>
    <w:rsid w:val="005E4317"/>
    <w:rsid w:val="005F0390"/>
    <w:rsid w:val="005F2772"/>
    <w:rsid w:val="005F6B5C"/>
    <w:rsid w:val="006136E8"/>
    <w:rsid w:val="006177CB"/>
    <w:rsid w:val="00622D50"/>
    <w:rsid w:val="0063112B"/>
    <w:rsid w:val="00632525"/>
    <w:rsid w:val="00637616"/>
    <w:rsid w:val="00640320"/>
    <w:rsid w:val="00641658"/>
    <w:rsid w:val="00642D5A"/>
    <w:rsid w:val="0065455A"/>
    <w:rsid w:val="00656B70"/>
    <w:rsid w:val="00657B11"/>
    <w:rsid w:val="00660593"/>
    <w:rsid w:val="006629FB"/>
    <w:rsid w:val="0066516C"/>
    <w:rsid w:val="00676C51"/>
    <w:rsid w:val="0068051F"/>
    <w:rsid w:val="0068084D"/>
    <w:rsid w:val="00686DB7"/>
    <w:rsid w:val="00687A47"/>
    <w:rsid w:val="00693D6E"/>
    <w:rsid w:val="006A3C65"/>
    <w:rsid w:val="006A46C0"/>
    <w:rsid w:val="006A5CA2"/>
    <w:rsid w:val="006A681C"/>
    <w:rsid w:val="006A7682"/>
    <w:rsid w:val="006B7634"/>
    <w:rsid w:val="006B7863"/>
    <w:rsid w:val="006D3A1A"/>
    <w:rsid w:val="006E0349"/>
    <w:rsid w:val="006E1C3E"/>
    <w:rsid w:val="006F02E0"/>
    <w:rsid w:val="0071162A"/>
    <w:rsid w:val="00720E42"/>
    <w:rsid w:val="007306EE"/>
    <w:rsid w:val="00730E49"/>
    <w:rsid w:val="007340C3"/>
    <w:rsid w:val="00740899"/>
    <w:rsid w:val="00741BE1"/>
    <w:rsid w:val="00755795"/>
    <w:rsid w:val="00767F1B"/>
    <w:rsid w:val="007758D7"/>
    <w:rsid w:val="007771EA"/>
    <w:rsid w:val="0079091E"/>
    <w:rsid w:val="0079102C"/>
    <w:rsid w:val="00794C8A"/>
    <w:rsid w:val="0079503F"/>
    <w:rsid w:val="007A0CF0"/>
    <w:rsid w:val="007A4871"/>
    <w:rsid w:val="007A4BC0"/>
    <w:rsid w:val="007B049B"/>
    <w:rsid w:val="007B1FE1"/>
    <w:rsid w:val="007B6E33"/>
    <w:rsid w:val="007C6F9E"/>
    <w:rsid w:val="007D55D8"/>
    <w:rsid w:val="007E2929"/>
    <w:rsid w:val="007F2A8D"/>
    <w:rsid w:val="00812550"/>
    <w:rsid w:val="008126CF"/>
    <w:rsid w:val="00814A03"/>
    <w:rsid w:val="008244B3"/>
    <w:rsid w:val="00832A86"/>
    <w:rsid w:val="00836576"/>
    <w:rsid w:val="00840687"/>
    <w:rsid w:val="00850D4F"/>
    <w:rsid w:val="0085228B"/>
    <w:rsid w:val="00852C0B"/>
    <w:rsid w:val="008615AE"/>
    <w:rsid w:val="008618B9"/>
    <w:rsid w:val="00870105"/>
    <w:rsid w:val="00870723"/>
    <w:rsid w:val="008807AA"/>
    <w:rsid w:val="00882785"/>
    <w:rsid w:val="00887E4C"/>
    <w:rsid w:val="00892844"/>
    <w:rsid w:val="008948CE"/>
    <w:rsid w:val="008B1CE6"/>
    <w:rsid w:val="008B39DE"/>
    <w:rsid w:val="008B421B"/>
    <w:rsid w:val="008B5516"/>
    <w:rsid w:val="008B5CEE"/>
    <w:rsid w:val="008B63EE"/>
    <w:rsid w:val="008C010D"/>
    <w:rsid w:val="008D4A3D"/>
    <w:rsid w:val="008D55B9"/>
    <w:rsid w:val="008E02F9"/>
    <w:rsid w:val="008E433F"/>
    <w:rsid w:val="008F0C2E"/>
    <w:rsid w:val="008F30EB"/>
    <w:rsid w:val="00911BF6"/>
    <w:rsid w:val="009177A5"/>
    <w:rsid w:val="00920A63"/>
    <w:rsid w:val="00920CFB"/>
    <w:rsid w:val="00921791"/>
    <w:rsid w:val="00923061"/>
    <w:rsid w:val="00925A09"/>
    <w:rsid w:val="009260F7"/>
    <w:rsid w:val="009272AD"/>
    <w:rsid w:val="00940CAD"/>
    <w:rsid w:val="00944D34"/>
    <w:rsid w:val="00950C27"/>
    <w:rsid w:val="00952D3F"/>
    <w:rsid w:val="00953151"/>
    <w:rsid w:val="009571D0"/>
    <w:rsid w:val="00961BC8"/>
    <w:rsid w:val="0096433D"/>
    <w:rsid w:val="0097142F"/>
    <w:rsid w:val="00975AF5"/>
    <w:rsid w:val="00980638"/>
    <w:rsid w:val="0098073E"/>
    <w:rsid w:val="00992158"/>
    <w:rsid w:val="009A5A22"/>
    <w:rsid w:val="009A622F"/>
    <w:rsid w:val="009A63D0"/>
    <w:rsid w:val="009B0758"/>
    <w:rsid w:val="009B077B"/>
    <w:rsid w:val="009B17DB"/>
    <w:rsid w:val="009B4FCD"/>
    <w:rsid w:val="009C17FA"/>
    <w:rsid w:val="009C6427"/>
    <w:rsid w:val="009F706C"/>
    <w:rsid w:val="00A01CFD"/>
    <w:rsid w:val="00A06286"/>
    <w:rsid w:val="00A127C3"/>
    <w:rsid w:val="00A36349"/>
    <w:rsid w:val="00A457BF"/>
    <w:rsid w:val="00A516FA"/>
    <w:rsid w:val="00A54428"/>
    <w:rsid w:val="00A62377"/>
    <w:rsid w:val="00A674B8"/>
    <w:rsid w:val="00A73CEF"/>
    <w:rsid w:val="00A77121"/>
    <w:rsid w:val="00A81759"/>
    <w:rsid w:val="00A81E82"/>
    <w:rsid w:val="00A87A93"/>
    <w:rsid w:val="00AA7B75"/>
    <w:rsid w:val="00AB2B82"/>
    <w:rsid w:val="00AB70F5"/>
    <w:rsid w:val="00AC0D07"/>
    <w:rsid w:val="00AD1F1D"/>
    <w:rsid w:val="00AE3724"/>
    <w:rsid w:val="00B10569"/>
    <w:rsid w:val="00B1647B"/>
    <w:rsid w:val="00B2103F"/>
    <w:rsid w:val="00B24855"/>
    <w:rsid w:val="00B33B6A"/>
    <w:rsid w:val="00B34CD4"/>
    <w:rsid w:val="00B37394"/>
    <w:rsid w:val="00B47EC5"/>
    <w:rsid w:val="00B54E80"/>
    <w:rsid w:val="00B65A25"/>
    <w:rsid w:val="00B65AF3"/>
    <w:rsid w:val="00B71C00"/>
    <w:rsid w:val="00B76B6F"/>
    <w:rsid w:val="00B92ED4"/>
    <w:rsid w:val="00BA30EF"/>
    <w:rsid w:val="00BA6A9D"/>
    <w:rsid w:val="00BB7B87"/>
    <w:rsid w:val="00BC4454"/>
    <w:rsid w:val="00BC745F"/>
    <w:rsid w:val="00BD6BFB"/>
    <w:rsid w:val="00BE41BA"/>
    <w:rsid w:val="00BF0924"/>
    <w:rsid w:val="00BF5872"/>
    <w:rsid w:val="00C022EB"/>
    <w:rsid w:val="00C03F75"/>
    <w:rsid w:val="00C121A6"/>
    <w:rsid w:val="00C13967"/>
    <w:rsid w:val="00C2790A"/>
    <w:rsid w:val="00C27FC6"/>
    <w:rsid w:val="00C35B4E"/>
    <w:rsid w:val="00C53023"/>
    <w:rsid w:val="00C57E67"/>
    <w:rsid w:val="00C72EAD"/>
    <w:rsid w:val="00C747E2"/>
    <w:rsid w:val="00C808B2"/>
    <w:rsid w:val="00C8131F"/>
    <w:rsid w:val="00C87F42"/>
    <w:rsid w:val="00C90692"/>
    <w:rsid w:val="00C93E6E"/>
    <w:rsid w:val="00C94906"/>
    <w:rsid w:val="00C9596E"/>
    <w:rsid w:val="00CA1BC3"/>
    <w:rsid w:val="00CA39C8"/>
    <w:rsid w:val="00CA75C9"/>
    <w:rsid w:val="00CB0795"/>
    <w:rsid w:val="00CB4471"/>
    <w:rsid w:val="00CC4D4B"/>
    <w:rsid w:val="00CD171A"/>
    <w:rsid w:val="00CE2500"/>
    <w:rsid w:val="00CE30AB"/>
    <w:rsid w:val="00CE71E7"/>
    <w:rsid w:val="00CF29B2"/>
    <w:rsid w:val="00CF4346"/>
    <w:rsid w:val="00CF50A6"/>
    <w:rsid w:val="00D113F5"/>
    <w:rsid w:val="00D21E37"/>
    <w:rsid w:val="00D21E82"/>
    <w:rsid w:val="00D25E57"/>
    <w:rsid w:val="00D3057F"/>
    <w:rsid w:val="00D33041"/>
    <w:rsid w:val="00D35410"/>
    <w:rsid w:val="00D4002E"/>
    <w:rsid w:val="00D40971"/>
    <w:rsid w:val="00D4498F"/>
    <w:rsid w:val="00D461A6"/>
    <w:rsid w:val="00D516DB"/>
    <w:rsid w:val="00D56FF7"/>
    <w:rsid w:val="00D67CCA"/>
    <w:rsid w:val="00D718AB"/>
    <w:rsid w:val="00D73177"/>
    <w:rsid w:val="00D77F80"/>
    <w:rsid w:val="00D838CC"/>
    <w:rsid w:val="00DB7315"/>
    <w:rsid w:val="00DC4A8C"/>
    <w:rsid w:val="00DC54A7"/>
    <w:rsid w:val="00DD1D1D"/>
    <w:rsid w:val="00DD4944"/>
    <w:rsid w:val="00DE168A"/>
    <w:rsid w:val="00DE30BD"/>
    <w:rsid w:val="00DF7918"/>
    <w:rsid w:val="00E0353A"/>
    <w:rsid w:val="00E1717D"/>
    <w:rsid w:val="00E21491"/>
    <w:rsid w:val="00E25328"/>
    <w:rsid w:val="00E26E34"/>
    <w:rsid w:val="00E32E02"/>
    <w:rsid w:val="00E405DA"/>
    <w:rsid w:val="00E413EB"/>
    <w:rsid w:val="00E621DF"/>
    <w:rsid w:val="00E66408"/>
    <w:rsid w:val="00E66749"/>
    <w:rsid w:val="00E73BB7"/>
    <w:rsid w:val="00E8557E"/>
    <w:rsid w:val="00E937F3"/>
    <w:rsid w:val="00E946B0"/>
    <w:rsid w:val="00E94E7B"/>
    <w:rsid w:val="00E95061"/>
    <w:rsid w:val="00EA1B1E"/>
    <w:rsid w:val="00EA23B4"/>
    <w:rsid w:val="00EA69E0"/>
    <w:rsid w:val="00EB4DD2"/>
    <w:rsid w:val="00EC3356"/>
    <w:rsid w:val="00EC6C15"/>
    <w:rsid w:val="00ED4D71"/>
    <w:rsid w:val="00ED51D3"/>
    <w:rsid w:val="00EE2854"/>
    <w:rsid w:val="00EE6D66"/>
    <w:rsid w:val="00F0700F"/>
    <w:rsid w:val="00F1028C"/>
    <w:rsid w:val="00F23E1D"/>
    <w:rsid w:val="00F419D6"/>
    <w:rsid w:val="00F726F6"/>
    <w:rsid w:val="00F86C71"/>
    <w:rsid w:val="00F9109B"/>
    <w:rsid w:val="00F912D1"/>
    <w:rsid w:val="00FD5525"/>
    <w:rsid w:val="00FD5C7C"/>
    <w:rsid w:val="00FD7ED5"/>
    <w:rsid w:val="00FE21BA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">
    <w:name w:val="第＊条69"/>
    <w:basedOn w:val="a"/>
    <w:rsid w:val="002D67C8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  <w:style w:type="paragraph" w:styleId="a3">
    <w:name w:val="header"/>
    <w:basedOn w:val="a"/>
    <w:link w:val="a4"/>
    <w:uiPriority w:val="99"/>
    <w:rsid w:val="00C57E67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210" w:lineRule="exact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4">
    <w:name w:val="ヘッダー (文字)"/>
    <w:basedOn w:val="a0"/>
    <w:link w:val="a3"/>
    <w:uiPriority w:val="99"/>
    <w:rsid w:val="00C57E67"/>
    <w:rPr>
      <w:rFonts w:ascii="ＭＳ 明朝" w:eastAsia="ＭＳ 明朝" w:hAnsi="Century" w:cs="ＭＳ 明朝"/>
      <w:szCs w:val="21"/>
    </w:rPr>
  </w:style>
  <w:style w:type="paragraph" w:styleId="a5">
    <w:name w:val="Note Heading"/>
    <w:basedOn w:val="a"/>
    <w:next w:val="a"/>
    <w:link w:val="a6"/>
    <w:uiPriority w:val="99"/>
    <w:rsid w:val="00C57E67"/>
    <w:pPr>
      <w:wordWrap w:val="0"/>
      <w:autoSpaceDE w:val="0"/>
      <w:autoSpaceDN w:val="0"/>
      <w:adjustRightInd w:val="0"/>
      <w:spacing w:line="210" w:lineRule="exact"/>
      <w:jc w:val="center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6">
    <w:name w:val="記 (文字)"/>
    <w:basedOn w:val="a0"/>
    <w:link w:val="a5"/>
    <w:uiPriority w:val="99"/>
    <w:rsid w:val="00C57E67"/>
    <w:rPr>
      <w:rFonts w:ascii="ＭＳ 明朝" w:eastAsia="ＭＳ 明朝" w:hAnsi="Century" w:cs="ＭＳ 明朝"/>
      <w:szCs w:val="21"/>
    </w:rPr>
  </w:style>
  <w:style w:type="paragraph" w:styleId="a7">
    <w:name w:val="Closing"/>
    <w:basedOn w:val="a"/>
    <w:next w:val="a"/>
    <w:link w:val="a8"/>
    <w:uiPriority w:val="99"/>
    <w:rsid w:val="00C57E67"/>
    <w:pPr>
      <w:wordWrap w:val="0"/>
      <w:autoSpaceDE w:val="0"/>
      <w:autoSpaceDN w:val="0"/>
      <w:adjustRightInd w:val="0"/>
      <w:spacing w:line="210" w:lineRule="exact"/>
      <w:jc w:val="right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8">
    <w:name w:val="結語 (文字)"/>
    <w:basedOn w:val="a0"/>
    <w:link w:val="a7"/>
    <w:uiPriority w:val="99"/>
    <w:rsid w:val="00C57E67"/>
    <w:rPr>
      <w:rFonts w:ascii="ＭＳ 明朝" w:eastAsia="ＭＳ 明朝" w:hAnsi="Century" w:cs="ＭＳ 明朝"/>
      <w:szCs w:val="21"/>
    </w:rPr>
  </w:style>
  <w:style w:type="paragraph" w:styleId="2">
    <w:name w:val="Body Text 2"/>
    <w:basedOn w:val="a"/>
    <w:link w:val="20"/>
    <w:uiPriority w:val="99"/>
    <w:rsid w:val="00C57E67"/>
    <w:pPr>
      <w:wordWrap w:val="0"/>
      <w:autoSpaceDE w:val="0"/>
      <w:autoSpaceDN w:val="0"/>
      <w:adjustRightInd w:val="0"/>
      <w:spacing w:before="472" w:after="420" w:line="315" w:lineRule="exact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C57E67"/>
    <w:rPr>
      <w:rFonts w:ascii="ＭＳ 明朝" w:eastAsia="ＭＳ 明朝" w:hAnsi="Century" w:cs="ＭＳ 明朝"/>
      <w:szCs w:val="21"/>
    </w:rPr>
  </w:style>
  <w:style w:type="paragraph" w:styleId="a9">
    <w:name w:val="Balloon Text"/>
    <w:basedOn w:val="a"/>
    <w:link w:val="aa"/>
    <w:semiHidden/>
    <w:rsid w:val="00C57E67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C57E67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1E19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7C6F9E"/>
    <w:pPr>
      <w:widowControl w:val="0"/>
      <w:jc w:val="both"/>
    </w:pPr>
  </w:style>
  <w:style w:type="paragraph" w:customStyle="1" w:styleId="1">
    <w:name w:val="表題1"/>
    <w:basedOn w:val="a"/>
    <w:rsid w:val="00A87A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A87A93"/>
  </w:style>
  <w:style w:type="paragraph" w:customStyle="1" w:styleId="num">
    <w:name w:val="num"/>
    <w:basedOn w:val="a"/>
    <w:rsid w:val="00A87A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A87A93"/>
  </w:style>
  <w:style w:type="character" w:customStyle="1" w:styleId="p">
    <w:name w:val="p"/>
    <w:basedOn w:val="a0"/>
    <w:rsid w:val="00A87A93"/>
  </w:style>
  <w:style w:type="character" w:styleId="ad">
    <w:name w:val="Hyperlink"/>
    <w:basedOn w:val="a0"/>
    <w:uiPriority w:val="99"/>
    <w:semiHidden/>
    <w:unhideWhenUsed/>
    <w:rsid w:val="00A87A93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4C66C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C66C2"/>
  </w:style>
  <w:style w:type="character" w:styleId="af0">
    <w:name w:val="annotation reference"/>
    <w:basedOn w:val="a0"/>
    <w:uiPriority w:val="99"/>
    <w:semiHidden/>
    <w:unhideWhenUsed/>
    <w:rsid w:val="007B1FE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B1FE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B1FE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B1FE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B1FE1"/>
    <w:rPr>
      <w:b/>
      <w:bCs/>
    </w:rPr>
  </w:style>
  <w:style w:type="paragraph" w:styleId="af5">
    <w:name w:val="List Paragraph"/>
    <w:basedOn w:val="a"/>
    <w:uiPriority w:val="34"/>
    <w:qFormat/>
    <w:rsid w:val="0092306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">
    <w:name w:val="第＊条69"/>
    <w:basedOn w:val="a"/>
    <w:rsid w:val="002D67C8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  <w:style w:type="paragraph" w:styleId="a3">
    <w:name w:val="header"/>
    <w:basedOn w:val="a"/>
    <w:link w:val="a4"/>
    <w:uiPriority w:val="99"/>
    <w:rsid w:val="00C57E67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210" w:lineRule="exact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4">
    <w:name w:val="ヘッダー (文字)"/>
    <w:basedOn w:val="a0"/>
    <w:link w:val="a3"/>
    <w:uiPriority w:val="99"/>
    <w:rsid w:val="00C57E67"/>
    <w:rPr>
      <w:rFonts w:ascii="ＭＳ 明朝" w:eastAsia="ＭＳ 明朝" w:hAnsi="Century" w:cs="ＭＳ 明朝"/>
      <w:szCs w:val="21"/>
    </w:rPr>
  </w:style>
  <w:style w:type="paragraph" w:styleId="a5">
    <w:name w:val="Note Heading"/>
    <w:basedOn w:val="a"/>
    <w:next w:val="a"/>
    <w:link w:val="a6"/>
    <w:uiPriority w:val="99"/>
    <w:rsid w:val="00C57E67"/>
    <w:pPr>
      <w:wordWrap w:val="0"/>
      <w:autoSpaceDE w:val="0"/>
      <w:autoSpaceDN w:val="0"/>
      <w:adjustRightInd w:val="0"/>
      <w:spacing w:line="210" w:lineRule="exact"/>
      <w:jc w:val="center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6">
    <w:name w:val="記 (文字)"/>
    <w:basedOn w:val="a0"/>
    <w:link w:val="a5"/>
    <w:uiPriority w:val="99"/>
    <w:rsid w:val="00C57E67"/>
    <w:rPr>
      <w:rFonts w:ascii="ＭＳ 明朝" w:eastAsia="ＭＳ 明朝" w:hAnsi="Century" w:cs="ＭＳ 明朝"/>
      <w:szCs w:val="21"/>
    </w:rPr>
  </w:style>
  <w:style w:type="paragraph" w:styleId="a7">
    <w:name w:val="Closing"/>
    <w:basedOn w:val="a"/>
    <w:next w:val="a"/>
    <w:link w:val="a8"/>
    <w:uiPriority w:val="99"/>
    <w:rsid w:val="00C57E67"/>
    <w:pPr>
      <w:wordWrap w:val="0"/>
      <w:autoSpaceDE w:val="0"/>
      <w:autoSpaceDN w:val="0"/>
      <w:adjustRightInd w:val="0"/>
      <w:spacing w:line="210" w:lineRule="exact"/>
      <w:jc w:val="right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8">
    <w:name w:val="結語 (文字)"/>
    <w:basedOn w:val="a0"/>
    <w:link w:val="a7"/>
    <w:uiPriority w:val="99"/>
    <w:rsid w:val="00C57E67"/>
    <w:rPr>
      <w:rFonts w:ascii="ＭＳ 明朝" w:eastAsia="ＭＳ 明朝" w:hAnsi="Century" w:cs="ＭＳ 明朝"/>
      <w:szCs w:val="21"/>
    </w:rPr>
  </w:style>
  <w:style w:type="paragraph" w:styleId="2">
    <w:name w:val="Body Text 2"/>
    <w:basedOn w:val="a"/>
    <w:link w:val="20"/>
    <w:uiPriority w:val="99"/>
    <w:rsid w:val="00C57E67"/>
    <w:pPr>
      <w:wordWrap w:val="0"/>
      <w:autoSpaceDE w:val="0"/>
      <w:autoSpaceDN w:val="0"/>
      <w:adjustRightInd w:val="0"/>
      <w:spacing w:before="472" w:after="420" w:line="315" w:lineRule="exact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C57E67"/>
    <w:rPr>
      <w:rFonts w:ascii="ＭＳ 明朝" w:eastAsia="ＭＳ 明朝" w:hAnsi="Century" w:cs="ＭＳ 明朝"/>
      <w:szCs w:val="21"/>
    </w:rPr>
  </w:style>
  <w:style w:type="paragraph" w:styleId="a9">
    <w:name w:val="Balloon Text"/>
    <w:basedOn w:val="a"/>
    <w:link w:val="aa"/>
    <w:semiHidden/>
    <w:rsid w:val="00C57E67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C57E67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1E19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7C6F9E"/>
    <w:pPr>
      <w:widowControl w:val="0"/>
      <w:jc w:val="both"/>
    </w:pPr>
  </w:style>
  <w:style w:type="paragraph" w:customStyle="1" w:styleId="1">
    <w:name w:val="表題1"/>
    <w:basedOn w:val="a"/>
    <w:rsid w:val="00A87A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A87A93"/>
  </w:style>
  <w:style w:type="paragraph" w:customStyle="1" w:styleId="num">
    <w:name w:val="num"/>
    <w:basedOn w:val="a"/>
    <w:rsid w:val="00A87A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A87A93"/>
  </w:style>
  <w:style w:type="character" w:customStyle="1" w:styleId="p">
    <w:name w:val="p"/>
    <w:basedOn w:val="a0"/>
    <w:rsid w:val="00A87A93"/>
  </w:style>
  <w:style w:type="character" w:styleId="ad">
    <w:name w:val="Hyperlink"/>
    <w:basedOn w:val="a0"/>
    <w:uiPriority w:val="99"/>
    <w:semiHidden/>
    <w:unhideWhenUsed/>
    <w:rsid w:val="00A87A93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4C66C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C66C2"/>
  </w:style>
  <w:style w:type="character" w:styleId="af0">
    <w:name w:val="annotation reference"/>
    <w:basedOn w:val="a0"/>
    <w:uiPriority w:val="99"/>
    <w:semiHidden/>
    <w:unhideWhenUsed/>
    <w:rsid w:val="007B1FE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B1FE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B1FE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B1FE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B1FE1"/>
    <w:rPr>
      <w:b/>
      <w:bCs/>
    </w:rPr>
  </w:style>
  <w:style w:type="paragraph" w:styleId="af5">
    <w:name w:val="List Paragraph"/>
    <w:basedOn w:val="a"/>
    <w:uiPriority w:val="34"/>
    <w:qFormat/>
    <w:rsid w:val="009230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0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2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2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6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5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3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4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3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88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6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0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3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2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2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5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8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0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8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3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3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7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9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8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5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8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0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8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1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2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B986-9668-4170-9838-8505BD34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5-23T08:35:00Z</cp:lastPrinted>
  <dcterms:created xsi:type="dcterms:W3CDTF">2018-04-23T06:22:00Z</dcterms:created>
  <dcterms:modified xsi:type="dcterms:W3CDTF">2018-06-18T23:37:00Z</dcterms:modified>
</cp:coreProperties>
</file>